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7A" w:rsidRDefault="0039737A"/>
    <w:p w:rsidR="001E40BD" w:rsidRPr="001E40BD" w:rsidRDefault="001E40BD" w:rsidP="001E40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20.04 по 26.04</w:t>
      </w:r>
    </w:p>
    <w:p w:rsidR="00E4553D" w:rsidRPr="00E4553D" w:rsidRDefault="00E4553D" w:rsidP="00E4553D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t>План дистанционных тренировочн</w:t>
      </w:r>
      <w:r w:rsidR="001E40BD">
        <w:rPr>
          <w:rFonts w:ascii="Times New Roman" w:hAnsi="Times New Roman" w:cs="Times New Roman"/>
          <w:b/>
        </w:rPr>
        <w:t>ых занятий по лёгкой атлетике (п</w:t>
      </w:r>
      <w:r w:rsidRPr="00E4553D">
        <w:rPr>
          <w:rFonts w:ascii="Times New Roman" w:hAnsi="Times New Roman" w:cs="Times New Roman"/>
          <w:b/>
        </w:rPr>
        <w:t>рыжки) групп ВСМ</w:t>
      </w:r>
      <w:proofErr w:type="gramStart"/>
      <w:r w:rsidRPr="00E4553D">
        <w:rPr>
          <w:rFonts w:ascii="Times New Roman" w:hAnsi="Times New Roman" w:cs="Times New Roman"/>
          <w:b/>
        </w:rPr>
        <w:t>,С</w:t>
      </w:r>
      <w:proofErr w:type="gramEnd"/>
      <w:r w:rsidRPr="00E4553D">
        <w:rPr>
          <w:rFonts w:ascii="Times New Roman" w:hAnsi="Times New Roman" w:cs="Times New Roman"/>
          <w:b/>
        </w:rPr>
        <w:t>СМ</w:t>
      </w:r>
    </w:p>
    <w:tbl>
      <w:tblPr>
        <w:tblStyle w:val="a3"/>
        <w:tblW w:w="10728" w:type="dxa"/>
        <w:tblInd w:w="-856" w:type="dxa"/>
        <w:tblLook w:val="04A0"/>
      </w:tblPr>
      <w:tblGrid>
        <w:gridCol w:w="3091"/>
        <w:gridCol w:w="4677"/>
        <w:gridCol w:w="2960"/>
      </w:tblGrid>
      <w:tr w:rsidR="00E4553D" w:rsidRPr="00E4553D" w:rsidTr="00497F97">
        <w:trPr>
          <w:trHeight w:val="541"/>
        </w:trPr>
        <w:tc>
          <w:tcPr>
            <w:tcW w:w="3091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5C31A9" w:rsidRPr="00E4553D" w:rsidTr="00497F97">
        <w:trPr>
          <w:trHeight w:val="541"/>
        </w:trPr>
        <w:tc>
          <w:tcPr>
            <w:tcW w:w="3091" w:type="dxa"/>
          </w:tcPr>
          <w:p w:rsidR="005C31A9" w:rsidRDefault="005C31A9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1A9" w:rsidRDefault="005C31A9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1A9" w:rsidRPr="00E4553D" w:rsidRDefault="005C31A9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1</w:t>
            </w:r>
          </w:p>
        </w:tc>
        <w:tc>
          <w:tcPr>
            <w:tcW w:w="4677" w:type="dxa"/>
          </w:tcPr>
          <w:p w:rsidR="005C31A9" w:rsidRDefault="005C31A9" w:rsidP="005C3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5C31A9" w:rsidRDefault="005C31A9" w:rsidP="005C3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5C31A9" w:rsidRDefault="005C31A9" w:rsidP="005C3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и</w:t>
            </w:r>
            <w:r w:rsidR="006D7586">
              <w:rPr>
                <w:rFonts w:ascii="Times New Roman" w:eastAsia="Calibri" w:hAnsi="Times New Roman" w:cs="Times New Roman"/>
                <w:sz w:val="24"/>
                <w:szCs w:val="24"/>
              </w:rPr>
              <w:t>тационные упраж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6D7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чковой ноги (5 упражнений)</w:t>
            </w:r>
          </w:p>
          <w:p w:rsidR="005C31A9" w:rsidRDefault="005C31A9" w:rsidP="005C3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ывные упражнения (3 упражнения)</w:t>
            </w:r>
          </w:p>
          <w:p w:rsidR="005C31A9" w:rsidRPr="00E4553D" w:rsidRDefault="005C31A9" w:rsidP="005C3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60" w:type="dxa"/>
          </w:tcPr>
          <w:p w:rsidR="005C31A9" w:rsidRDefault="005C31A9" w:rsidP="005C3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C31A9" w:rsidRDefault="005C31A9" w:rsidP="005C3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C31A9" w:rsidRDefault="005C31A9" w:rsidP="005C3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30 раз</w:t>
            </w:r>
          </w:p>
          <w:p w:rsidR="005C31A9" w:rsidRDefault="005C31A9" w:rsidP="005C3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1A9" w:rsidRDefault="005C31A9" w:rsidP="005C3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подходов</w:t>
            </w:r>
          </w:p>
          <w:p w:rsidR="005C31A9" w:rsidRPr="00E4553D" w:rsidRDefault="005C31A9" w:rsidP="005C3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  <w:tr w:rsidR="005C31A9" w:rsidRPr="00E4553D" w:rsidTr="00497F97">
        <w:trPr>
          <w:trHeight w:val="541"/>
        </w:trPr>
        <w:tc>
          <w:tcPr>
            <w:tcW w:w="3091" w:type="dxa"/>
          </w:tcPr>
          <w:p w:rsidR="005C31A9" w:rsidRDefault="005C31A9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1A9" w:rsidRDefault="005C31A9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1A9" w:rsidRDefault="005C31A9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2</w:t>
            </w:r>
          </w:p>
        </w:tc>
        <w:tc>
          <w:tcPr>
            <w:tcW w:w="4677" w:type="dxa"/>
          </w:tcPr>
          <w:p w:rsidR="005C31A9" w:rsidRDefault="005C31A9" w:rsidP="005C3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5C31A9" w:rsidRDefault="005C31A9" w:rsidP="005C3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5C31A9" w:rsidRDefault="005C31A9" w:rsidP="005C3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</w:t>
            </w:r>
          </w:p>
          <w:p w:rsidR="005C31A9" w:rsidRDefault="005C31A9" w:rsidP="005C3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верхнюю часть корпуса с эспандером (5 упражнения)</w:t>
            </w:r>
          </w:p>
          <w:p w:rsidR="005C31A9" w:rsidRDefault="005C31A9" w:rsidP="005C3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60" w:type="dxa"/>
          </w:tcPr>
          <w:p w:rsidR="005C31A9" w:rsidRDefault="005C31A9" w:rsidP="005C3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ут</w:t>
            </w:r>
          </w:p>
          <w:p w:rsidR="005C31A9" w:rsidRDefault="005C31A9" w:rsidP="005C3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C31A9" w:rsidRDefault="005C31A9" w:rsidP="005C3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ут</w:t>
            </w:r>
          </w:p>
          <w:p w:rsidR="005C31A9" w:rsidRDefault="005C31A9" w:rsidP="005C3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подходов</w:t>
            </w:r>
          </w:p>
          <w:p w:rsidR="005C31A9" w:rsidRDefault="005C31A9" w:rsidP="005C3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1A9" w:rsidRDefault="005C31A9" w:rsidP="005C3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  <w:tr w:rsidR="00E4553D" w:rsidRPr="00E4553D" w:rsidTr="005C31A9">
        <w:trPr>
          <w:trHeight w:val="5259"/>
        </w:trPr>
        <w:tc>
          <w:tcPr>
            <w:tcW w:w="3091" w:type="dxa"/>
            <w:vAlign w:val="center"/>
          </w:tcPr>
          <w:p w:rsidR="00E4553D" w:rsidRPr="00E4553D" w:rsidRDefault="00E4553D" w:rsidP="00F078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 w:rsidR="005F145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A55C18" w:rsidRPr="00A55C18" w:rsidRDefault="00841A2A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55C18">
              <w:rPr>
                <w:rFonts w:ascii="Times New Roman" w:eastAsia="Calibri" w:hAnsi="Times New Roman" w:cs="Times New Roman"/>
                <w:sz w:val="24"/>
                <w:szCs w:val="24"/>
              </w:rPr>
              <w:t>Медленный б</w:t>
            </w:r>
            <w:r w:rsidR="00A55C18"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ег на месте</w:t>
            </w:r>
            <w:r w:rsidR="00A55C1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322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иб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рыжковые упражнения на лестнице: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двух ногах, на каждую ступеньку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а правой (левой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а двух ногах через ступеньку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высокое бедро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оги врозь, ноги вместе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правым (левым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боком на двух ногах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правым (левым) боком на правой (левой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забегания</w:t>
            </w:r>
            <w:proofErr w:type="spellEnd"/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орость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пр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спи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бег на месте трусцой;</w:t>
            </w:r>
          </w:p>
          <w:p w:rsidR="00E66485" w:rsidRPr="00A55C18" w:rsidRDefault="00E66485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стяжка;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ахи ногами на расслаб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60" w:type="dxa"/>
          </w:tcPr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мин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E66485" w:rsidRDefault="00E66485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20 раз на каждую ногу</w:t>
            </w:r>
          </w:p>
        </w:tc>
      </w:tr>
      <w:tr w:rsidR="005C31A9" w:rsidRPr="00E4553D" w:rsidTr="005C31A9">
        <w:trPr>
          <w:trHeight w:val="1968"/>
        </w:trPr>
        <w:tc>
          <w:tcPr>
            <w:tcW w:w="3091" w:type="dxa"/>
            <w:vAlign w:val="center"/>
          </w:tcPr>
          <w:p w:rsidR="005C31A9" w:rsidRPr="00E4553D" w:rsidRDefault="005C31A9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 w:rsidR="006A0D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5C31A9" w:rsidRDefault="005C31A9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5C31A9" w:rsidRDefault="005C31A9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5C31A9" w:rsidRDefault="005C31A9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калка</w:t>
            </w:r>
          </w:p>
          <w:p w:rsidR="005C31A9" w:rsidRDefault="005C31A9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ывные упражнения (5 упражнений)</w:t>
            </w:r>
          </w:p>
          <w:p w:rsidR="005C31A9" w:rsidRDefault="005C31A9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укрепление свода стопы</w:t>
            </w:r>
          </w:p>
          <w:p w:rsidR="005C31A9" w:rsidRDefault="005C31A9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 упражнения)</w:t>
            </w:r>
          </w:p>
          <w:p w:rsidR="005C31A9" w:rsidRDefault="005C31A9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60" w:type="dxa"/>
          </w:tcPr>
          <w:p w:rsidR="005C31A9" w:rsidRDefault="005C31A9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C31A9" w:rsidRDefault="005C31A9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C31A9" w:rsidRDefault="005C31A9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C31A9" w:rsidRDefault="005C31A9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подходов</w:t>
            </w:r>
          </w:p>
          <w:p w:rsidR="005C31A9" w:rsidRDefault="005C31A9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подходов</w:t>
            </w:r>
          </w:p>
          <w:p w:rsidR="005C31A9" w:rsidRDefault="005C31A9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1A9" w:rsidRDefault="005C31A9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  <w:tr w:rsidR="00E4553D" w:rsidRPr="00E4553D" w:rsidTr="00151C58">
        <w:trPr>
          <w:trHeight w:val="839"/>
        </w:trPr>
        <w:tc>
          <w:tcPr>
            <w:tcW w:w="3091" w:type="dxa"/>
            <w:vAlign w:val="center"/>
          </w:tcPr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C58" w:rsidRPr="00E4553D" w:rsidRDefault="00151C58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0D44" w:rsidRDefault="006A0D44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0D44" w:rsidRDefault="006A0D44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6A0D44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5</w:t>
            </w:r>
          </w:p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4A47" w:rsidRDefault="006809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CD4A47">
              <w:rPr>
                <w:rFonts w:ascii="Times New Roman" w:eastAsia="Calibri" w:hAnsi="Times New Roman" w:cs="Times New Roman"/>
                <w:sz w:val="24"/>
                <w:szCs w:val="24"/>
              </w:rPr>
              <w:t>Разминка-«</w:t>
            </w:r>
            <w:proofErr w:type="spellStart"/>
            <w:r w:rsidR="00CD4A47"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 w:rsidR="00CD4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упор </w:t>
            </w:r>
            <w:proofErr w:type="spellStart"/>
            <w:r w:rsidR="00CD4A47">
              <w:rPr>
                <w:rFonts w:ascii="Times New Roman" w:eastAsia="Calibri" w:hAnsi="Times New Roman" w:cs="Times New Roman"/>
                <w:sz w:val="24"/>
                <w:szCs w:val="24"/>
              </w:rPr>
              <w:t>сидя-упор</w:t>
            </w:r>
            <w:proofErr w:type="spellEnd"/>
            <w:r w:rsidR="00CD4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A47">
              <w:rPr>
                <w:rFonts w:ascii="Times New Roman" w:eastAsia="Calibri" w:hAnsi="Times New Roman" w:cs="Times New Roman"/>
                <w:sz w:val="24"/>
                <w:szCs w:val="24"/>
              </w:rPr>
              <w:t>лёжа-сгибание</w:t>
            </w:r>
            <w:proofErr w:type="spellEnd"/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CD4A47">
              <w:rPr>
                <w:rFonts w:ascii="Times New Roman" w:eastAsia="Calibri" w:hAnsi="Times New Roman" w:cs="Times New Roman"/>
                <w:sz w:val="24"/>
                <w:szCs w:val="24"/>
              </w:rPr>
              <w:t>разгибание ру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р сидя-прыжок);</w:t>
            </w:r>
          </w:p>
          <w:p w:rsidR="00680927" w:rsidRDefault="006809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680927" w:rsidRDefault="006809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</w:t>
            </w:r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клоны вперёд, достаём ладонями до пола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680927" w:rsidRDefault="00317885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-стойка ноги на ширине плеч. Груз держим перед собой на согнутых руках. Делаем выпад, отставляя ногу назад, колено</w:t>
            </w:r>
            <w:r w:rsidR="00CF1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ть дотрагивается до пола. Возвращаемся в И.П.;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им в выпаде. Выпрыгиваем на передней ноге, второй делаем активный мах вперёд-вверх и опускаемся в И.П.;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ысокие выпрыгивания из полного приседа;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широким хватом;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узким хватом (локти вплотную к телу);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ойка на руках;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в стойке у стены;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ручивания к ногам, свободно согнутым в коленях;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«велосипед», левым локтем тянемся к правому колену и наоборот;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ланка.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927" w:rsidRP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E4553D" w:rsidRDefault="00680927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 р</w:t>
            </w:r>
          </w:p>
          <w:p w:rsidR="00680927" w:rsidRDefault="00680927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927" w:rsidRDefault="00680927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927" w:rsidRDefault="00680927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927" w:rsidRDefault="00680927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/5 серий</w:t>
            </w:r>
          </w:p>
          <w:p w:rsidR="00680927" w:rsidRDefault="00680927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/5 серий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proofErr w:type="spellEnd"/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/5 серий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</w:t>
            </w:r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/5 серий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р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680927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6A0D44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каждую </w:t>
            </w:r>
            <w:r w:rsidR="00CF1873">
              <w:rPr>
                <w:rFonts w:ascii="Times New Roman" w:eastAsia="Calibri" w:hAnsi="Times New Roman" w:cs="Times New Roman"/>
                <w:sz w:val="24"/>
                <w:szCs w:val="24"/>
              </w:rPr>
              <w:t>ногу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р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ин/4 серии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р/4 серии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р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р</w:t>
            </w:r>
          </w:p>
          <w:p w:rsidR="005B5663" w:rsidRPr="00680927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и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 два задания без перерыва, сразу др.за др.)</w:t>
            </w:r>
          </w:p>
        </w:tc>
      </w:tr>
      <w:tr w:rsidR="00E4553D" w:rsidRPr="00E4553D" w:rsidTr="006A0D44">
        <w:trPr>
          <w:trHeight w:val="1118"/>
        </w:trPr>
        <w:tc>
          <w:tcPr>
            <w:tcW w:w="3091" w:type="dxa"/>
            <w:vAlign w:val="center"/>
          </w:tcPr>
          <w:p w:rsidR="00E4553D" w:rsidRPr="00E4553D" w:rsidRDefault="00E4553D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нировка № </w:t>
            </w:r>
            <w:r w:rsidR="006A0D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змин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уп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я-уп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жа-сгиб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разгибание рук-упор сидя-прыжок);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 влево-вправо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ходы на опору (стул,кресло, диван) </w:t>
            </w:r>
            <w:r w:rsidR="007D26F3">
              <w:rPr>
                <w:rFonts w:ascii="Times New Roman" w:eastAsia="Calibri" w:hAnsi="Times New Roman" w:cs="Times New Roman"/>
                <w:sz w:val="24"/>
                <w:szCs w:val="24"/>
              </w:rPr>
              <w:t>правой/левой ногой;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я боком к опоре на расстоянии вытянутой прямой ноги. Делаем приседания на правой/левой ноге, оттягивая таз назад;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ёжа на животе (поза «парашютиста») сгибаем колени 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ягая ягодицы, тянемся пятками навер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ира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следней фазе;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отжимания;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ланки;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E4553D" w:rsidRPr="00E4553D" w:rsidRDefault="007D26F3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 в шпагаты.</w:t>
            </w:r>
          </w:p>
        </w:tc>
        <w:tc>
          <w:tcPr>
            <w:tcW w:w="2960" w:type="dxa"/>
          </w:tcPr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0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E4553D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5B566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3 серии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последнем разе задерживаемся в приседе на 10 сек.)/3 серии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р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ин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р</w:t>
            </w:r>
          </w:p>
          <w:p w:rsidR="007D26F3" w:rsidRPr="00E4553D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</w:tc>
      </w:tr>
      <w:tr w:rsidR="00E4553D" w:rsidRPr="00E4553D" w:rsidTr="003D1532">
        <w:trPr>
          <w:trHeight w:val="1635"/>
        </w:trPr>
        <w:tc>
          <w:tcPr>
            <w:tcW w:w="3091" w:type="dxa"/>
            <w:vAlign w:val="center"/>
          </w:tcPr>
          <w:p w:rsidR="00E4553D" w:rsidRPr="00E4553D" w:rsidRDefault="00E4553D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нировка № </w:t>
            </w:r>
            <w:r w:rsidR="006A0D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3D1532" w:rsidRDefault="003D1532" w:rsidP="003D15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3D1532" w:rsidRDefault="003D1532" w:rsidP="003D15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3D1532" w:rsidRDefault="003D1532" w:rsidP="003D15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скорость движения</w:t>
            </w:r>
          </w:p>
          <w:p w:rsidR="003D1532" w:rsidRDefault="003D1532" w:rsidP="003D15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5 упражнений)</w:t>
            </w:r>
          </w:p>
          <w:p w:rsidR="003D1532" w:rsidRDefault="003D1532" w:rsidP="003D15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овые упражнения (7 упражнений)</w:t>
            </w:r>
          </w:p>
          <w:p w:rsidR="00E4553D" w:rsidRPr="00E4553D" w:rsidRDefault="003D1532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60" w:type="dxa"/>
          </w:tcPr>
          <w:p w:rsidR="00E4553D" w:rsidRDefault="003D1532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3D1532" w:rsidRDefault="003D1532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3D1532" w:rsidRDefault="003D1532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подходов</w:t>
            </w:r>
          </w:p>
          <w:p w:rsidR="003D1532" w:rsidRDefault="003D1532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532" w:rsidRDefault="003D1532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подходов</w:t>
            </w:r>
          </w:p>
          <w:p w:rsidR="003D1532" w:rsidRPr="00E4553D" w:rsidRDefault="003D1532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  <w:tr w:rsidR="00151C58" w:rsidRPr="00E4553D" w:rsidTr="003D1532">
        <w:trPr>
          <w:trHeight w:val="834"/>
        </w:trPr>
        <w:tc>
          <w:tcPr>
            <w:tcW w:w="3091" w:type="dxa"/>
            <w:vAlign w:val="center"/>
          </w:tcPr>
          <w:p w:rsidR="00F0780B" w:rsidRDefault="00F0780B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0B" w:rsidRDefault="00F0780B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0B" w:rsidRDefault="00F0780B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C58" w:rsidRPr="00E4553D" w:rsidRDefault="00151C58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</w:t>
            </w:r>
            <w:r w:rsidR="006A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677" w:type="dxa"/>
          </w:tcPr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Разминк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упор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сидя-упор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лёжа-сгибание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/разгибание рук-упор сидя-прыжок)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 влево-вправо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леч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тазоб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олен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497F97" w:rsidRPr="00497F97" w:rsidRDefault="006A0D44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пагаты на каждую ногу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И.П.-стойка ноги на ширине плеч. Груз держим перед собой на согнутых руках. Делаем выпад, отставляя ногу назад, колено чуть дотрагивается до пола. Возвращаемся в И.П.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И.П. стоим в выпаде. Выпрыгиваем на передней ноге, второй делаем активный мах вперёд-вверх и опускаемся в И.П.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высокие выпрыгивания из полного приседа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широким хватом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узким хватом (локти вплотную к телу)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стойка на руках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в стойке у стены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скручивания к ногам, свободно согнутым в коленях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«велосипед», левым локтем тянемся к правому колену и наоборот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планка.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C58" w:rsidRDefault="00151C5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00 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мин/4 серии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0р/4 серии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5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60р</w:t>
            </w:r>
          </w:p>
          <w:p w:rsidR="00151C58" w:rsidRDefault="00497F9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 мин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 два задания без перерыва, сразу др.за др.)</w:t>
            </w:r>
          </w:p>
        </w:tc>
      </w:tr>
      <w:tr w:rsidR="00497F97" w:rsidRPr="00E4553D" w:rsidTr="00151C58">
        <w:trPr>
          <w:trHeight w:val="2172"/>
        </w:trPr>
        <w:tc>
          <w:tcPr>
            <w:tcW w:w="3091" w:type="dxa"/>
            <w:vAlign w:val="center"/>
          </w:tcPr>
          <w:p w:rsidR="00497F97" w:rsidRPr="00E4553D" w:rsidRDefault="00497F97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нировка №</w:t>
            </w:r>
            <w:r w:rsidR="006A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677" w:type="dxa"/>
          </w:tcPr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рыжков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акалке различными способами: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правой (левой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высокое бед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з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с двойным </w:t>
            </w:r>
            <w:proofErr w:type="spellStart"/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окрут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разно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лё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мышцы рук с эспандером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мышцы пресса/спины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дьба «гусеницей»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00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ов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6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8 упр.×6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</w:tr>
      <w:tr w:rsidR="00E66485" w:rsidRPr="00E4553D" w:rsidTr="00CA1082">
        <w:trPr>
          <w:trHeight w:val="1673"/>
        </w:trPr>
        <w:tc>
          <w:tcPr>
            <w:tcW w:w="3091" w:type="dxa"/>
            <w:vAlign w:val="center"/>
          </w:tcPr>
          <w:p w:rsidR="00E66485" w:rsidRPr="00E4553D" w:rsidRDefault="00E66485" w:rsidP="005117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 w:rsidR="006A0D4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E66485" w:rsidRDefault="003D1532" w:rsidP="0051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3D1532" w:rsidRDefault="003D1532" w:rsidP="0051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3D1532" w:rsidRDefault="003D1532" w:rsidP="0051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калка</w:t>
            </w:r>
          </w:p>
          <w:p w:rsidR="003D1532" w:rsidRDefault="003D1532" w:rsidP="0051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ческие упражнения для мышц ног</w:t>
            </w:r>
          </w:p>
          <w:p w:rsidR="003D1532" w:rsidRDefault="003D1532" w:rsidP="0051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3D1532" w:rsidRPr="00E4553D" w:rsidRDefault="003D1532" w:rsidP="0051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60" w:type="dxa"/>
          </w:tcPr>
          <w:p w:rsidR="00E66485" w:rsidRDefault="003D1532" w:rsidP="0051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3D1532" w:rsidRDefault="003D1532" w:rsidP="0051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3D1532" w:rsidRDefault="003D1532" w:rsidP="0051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ут</w:t>
            </w:r>
          </w:p>
          <w:p w:rsidR="003D1532" w:rsidRDefault="003D1532" w:rsidP="0051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3 минут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подхода</w:t>
            </w:r>
          </w:p>
          <w:p w:rsidR="003D1532" w:rsidRDefault="003D1532" w:rsidP="0051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532" w:rsidRPr="00E4553D" w:rsidRDefault="003D1532" w:rsidP="0051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  <w:tr w:rsidR="00E66485" w:rsidRPr="00E4553D" w:rsidTr="006A0D44">
        <w:trPr>
          <w:trHeight w:val="1967"/>
        </w:trPr>
        <w:tc>
          <w:tcPr>
            <w:tcW w:w="3091" w:type="dxa"/>
            <w:vAlign w:val="center"/>
          </w:tcPr>
          <w:p w:rsidR="00E66485" w:rsidRPr="00E4553D" w:rsidRDefault="00E66485" w:rsidP="005117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A0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E66485" w:rsidRDefault="00E66485" w:rsidP="0051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едленный бег на месте;</w:t>
            </w:r>
          </w:p>
          <w:p w:rsidR="00E66485" w:rsidRDefault="00E66485" w:rsidP="0051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E66485" w:rsidRDefault="00E66485" w:rsidP="0051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частоту движений с резинами;</w:t>
            </w:r>
          </w:p>
          <w:p w:rsidR="00E66485" w:rsidRDefault="00E66485" w:rsidP="0051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стопе в манжетах;</w:t>
            </w:r>
          </w:p>
          <w:p w:rsidR="00E66485" w:rsidRDefault="00E66485" w:rsidP="0051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укрепление свода стопы;</w:t>
            </w:r>
          </w:p>
          <w:p w:rsidR="00E66485" w:rsidRPr="00432227" w:rsidRDefault="00E66485" w:rsidP="0051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E66485" w:rsidRDefault="00E66485" w:rsidP="0051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  <w:p w:rsidR="00E66485" w:rsidRDefault="00E66485" w:rsidP="0051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E66485" w:rsidRDefault="00E66485" w:rsidP="0051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6 серий</w:t>
            </w:r>
          </w:p>
          <w:p w:rsidR="00E66485" w:rsidRDefault="00E66485" w:rsidP="0051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485" w:rsidRDefault="00E66485" w:rsidP="0051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E66485" w:rsidRDefault="00E66485" w:rsidP="0051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5 упр.×5 серий</w:t>
            </w:r>
          </w:p>
          <w:p w:rsidR="00E66485" w:rsidRPr="00432227" w:rsidRDefault="00E66485" w:rsidP="0051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 мин</w:t>
            </w:r>
          </w:p>
        </w:tc>
      </w:tr>
    </w:tbl>
    <w:p w:rsidR="00E4553D" w:rsidRDefault="00E4553D"/>
    <w:p w:rsidR="00E66485" w:rsidRDefault="00E66485"/>
    <w:p w:rsidR="00E66485" w:rsidRDefault="00E66485"/>
    <w:p w:rsidR="00E66485" w:rsidRDefault="00E66485"/>
    <w:p w:rsidR="00E66485" w:rsidRDefault="00E66485"/>
    <w:p w:rsidR="00E66485" w:rsidRDefault="00E66485"/>
    <w:p w:rsidR="00E66485" w:rsidRDefault="00E66485"/>
    <w:p w:rsidR="00E66485" w:rsidRDefault="00E66485"/>
    <w:p w:rsidR="00E66485" w:rsidRDefault="00E66485"/>
    <w:p w:rsidR="006A0D44" w:rsidRDefault="006A0D44"/>
    <w:p w:rsidR="006A0D44" w:rsidRDefault="006A0D44"/>
    <w:p w:rsidR="006A0D44" w:rsidRDefault="006A0D44"/>
    <w:p w:rsidR="006A0D44" w:rsidRDefault="006A0D44"/>
    <w:p w:rsidR="006A0D44" w:rsidRDefault="006A0D44"/>
    <w:p w:rsidR="006A0D44" w:rsidRDefault="006A0D44"/>
    <w:p w:rsidR="006A0D44" w:rsidRDefault="006A0D44"/>
    <w:p w:rsidR="00497F97" w:rsidRDefault="00497F97" w:rsidP="00497F97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lastRenderedPageBreak/>
        <w:t>План дистанционных тренировочн</w:t>
      </w:r>
      <w:r w:rsidR="00603A96">
        <w:rPr>
          <w:rFonts w:ascii="Times New Roman" w:hAnsi="Times New Roman" w:cs="Times New Roman"/>
          <w:b/>
        </w:rPr>
        <w:t>ых занятий по лёгкой атлетике (п</w:t>
      </w:r>
      <w:r w:rsidRPr="00E4553D">
        <w:rPr>
          <w:rFonts w:ascii="Times New Roman" w:hAnsi="Times New Roman" w:cs="Times New Roman"/>
          <w:b/>
        </w:rPr>
        <w:t xml:space="preserve">рыжки) групп </w:t>
      </w:r>
      <w:r>
        <w:rPr>
          <w:rFonts w:ascii="Times New Roman" w:hAnsi="Times New Roman" w:cs="Times New Roman"/>
          <w:b/>
        </w:rPr>
        <w:t>Т</w:t>
      </w:r>
      <w:proofErr w:type="gramStart"/>
      <w:r>
        <w:rPr>
          <w:rFonts w:ascii="Times New Roman" w:hAnsi="Times New Roman" w:cs="Times New Roman"/>
          <w:b/>
        </w:rPr>
        <w:t>Э(</w:t>
      </w:r>
      <w:proofErr w:type="gramEnd"/>
      <w:r>
        <w:rPr>
          <w:rFonts w:ascii="Times New Roman" w:hAnsi="Times New Roman" w:cs="Times New Roman"/>
          <w:b/>
        </w:rPr>
        <w:t>СС)</w:t>
      </w:r>
    </w:p>
    <w:tbl>
      <w:tblPr>
        <w:tblStyle w:val="a3"/>
        <w:tblW w:w="10728" w:type="dxa"/>
        <w:tblInd w:w="-856" w:type="dxa"/>
        <w:tblLook w:val="04A0"/>
      </w:tblPr>
      <w:tblGrid>
        <w:gridCol w:w="3091"/>
        <w:gridCol w:w="4677"/>
        <w:gridCol w:w="2960"/>
      </w:tblGrid>
      <w:tr w:rsidR="00497F97" w:rsidRPr="00E4553D" w:rsidTr="00497F97">
        <w:trPr>
          <w:trHeight w:val="541"/>
        </w:trPr>
        <w:tc>
          <w:tcPr>
            <w:tcW w:w="3091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747024" w:rsidRPr="00E4553D" w:rsidTr="00497F97">
        <w:trPr>
          <w:trHeight w:val="541"/>
        </w:trPr>
        <w:tc>
          <w:tcPr>
            <w:tcW w:w="3091" w:type="dxa"/>
          </w:tcPr>
          <w:p w:rsidR="00747024" w:rsidRDefault="00747024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024" w:rsidRDefault="00747024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024" w:rsidRPr="00E4553D" w:rsidRDefault="00747024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1</w:t>
            </w:r>
          </w:p>
        </w:tc>
        <w:tc>
          <w:tcPr>
            <w:tcW w:w="4677" w:type="dxa"/>
          </w:tcPr>
          <w:p w:rsidR="00747024" w:rsidRDefault="00747024" w:rsidP="007470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</w:t>
            </w:r>
          </w:p>
          <w:p w:rsidR="00747024" w:rsidRDefault="00747024" w:rsidP="007470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747024" w:rsidRDefault="00747024" w:rsidP="007470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овые упражнения (6 упражнений)</w:t>
            </w:r>
          </w:p>
          <w:p w:rsidR="00747024" w:rsidRDefault="00747024" w:rsidP="007470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ук</w:t>
            </w:r>
            <w:r w:rsidR="005C31A9">
              <w:rPr>
                <w:rFonts w:ascii="Times New Roman" w:eastAsia="Calibri" w:hAnsi="Times New Roman" w:cs="Times New Roman"/>
                <w:sz w:val="24"/>
                <w:szCs w:val="24"/>
              </w:rPr>
              <w:t>репление св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пы</w:t>
            </w:r>
          </w:p>
          <w:p w:rsidR="00747024" w:rsidRDefault="00747024" w:rsidP="007470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747024" w:rsidRPr="00E4553D" w:rsidRDefault="00747024" w:rsidP="007470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60" w:type="dxa"/>
          </w:tcPr>
          <w:p w:rsidR="00747024" w:rsidRDefault="00747024" w:rsidP="007470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747024" w:rsidRDefault="00747024" w:rsidP="007470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747024" w:rsidRDefault="00747024" w:rsidP="007470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подходов</w:t>
            </w:r>
          </w:p>
          <w:p w:rsidR="00747024" w:rsidRDefault="00747024" w:rsidP="007470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подходов</w:t>
            </w:r>
          </w:p>
          <w:p w:rsidR="00747024" w:rsidRDefault="00747024" w:rsidP="007470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024" w:rsidRPr="00E4553D" w:rsidRDefault="00747024" w:rsidP="007470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  <w:tr w:rsidR="00747024" w:rsidRPr="00E4553D" w:rsidTr="00497F97">
        <w:trPr>
          <w:trHeight w:val="541"/>
        </w:trPr>
        <w:tc>
          <w:tcPr>
            <w:tcW w:w="3091" w:type="dxa"/>
          </w:tcPr>
          <w:p w:rsidR="00603A96" w:rsidRDefault="00603A96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A96" w:rsidRDefault="00603A96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024" w:rsidRDefault="00747024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2</w:t>
            </w:r>
          </w:p>
        </w:tc>
        <w:tc>
          <w:tcPr>
            <w:tcW w:w="4677" w:type="dxa"/>
          </w:tcPr>
          <w:p w:rsidR="00747024" w:rsidRDefault="00747024" w:rsidP="007470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747024" w:rsidRDefault="00747024" w:rsidP="007470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747024" w:rsidRDefault="00747024" w:rsidP="007470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итационные упражнения на постановку толчковой ноги (5 упражнений)</w:t>
            </w:r>
          </w:p>
          <w:p w:rsidR="00747024" w:rsidRDefault="00747024" w:rsidP="007470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ывные упражнения (3 упражнения)</w:t>
            </w:r>
          </w:p>
          <w:p w:rsidR="00747024" w:rsidRPr="00747024" w:rsidRDefault="00747024" w:rsidP="007470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60" w:type="dxa"/>
          </w:tcPr>
          <w:p w:rsidR="00747024" w:rsidRDefault="00747024" w:rsidP="007470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747024" w:rsidRDefault="00747024" w:rsidP="007470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747024" w:rsidRDefault="00747024" w:rsidP="007470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раз</w:t>
            </w:r>
          </w:p>
          <w:p w:rsidR="00747024" w:rsidRDefault="00747024" w:rsidP="007470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024" w:rsidRDefault="00747024" w:rsidP="007470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подходов</w:t>
            </w:r>
          </w:p>
          <w:p w:rsidR="00747024" w:rsidRDefault="00747024" w:rsidP="007470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  <w:tr w:rsidR="00497F97" w:rsidRPr="00E4553D" w:rsidTr="00497F97">
        <w:trPr>
          <w:trHeight w:val="3052"/>
        </w:trPr>
        <w:tc>
          <w:tcPr>
            <w:tcW w:w="3091" w:type="dxa"/>
            <w:vAlign w:val="center"/>
          </w:tcPr>
          <w:p w:rsidR="00497F97" w:rsidRPr="00E4553D" w:rsidRDefault="00497F97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 w:rsidR="0074702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едленный б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ег на ме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иб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рыжковые упражнения на лестнице: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двух ногах, на каждую ступеньку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а правой (левой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а двух ногах через ступеньку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высокое бедро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оги врозь, ноги вместе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правым (левым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боком на двух ногах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правым (левым) боком на правой (левой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забегания</w:t>
            </w:r>
            <w:proofErr w:type="spellEnd"/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орость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пр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спи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бег на месте трусцой;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ахи ногами на расслаб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астя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0" w:type="dxa"/>
          </w:tcPr>
          <w:p w:rsidR="00497F97" w:rsidRPr="00A55C18" w:rsidRDefault="00E66485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97F97">
              <w:rPr>
                <w:rFonts w:ascii="Times New Roman" w:eastAsia="Calibri" w:hAnsi="Times New Roman" w:cs="Times New Roman"/>
                <w:sz w:val="24"/>
                <w:szCs w:val="24"/>
              </w:rPr>
              <w:t>0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20 раз на каждую ногу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747024" w:rsidRPr="00E4553D" w:rsidTr="00603A96">
        <w:trPr>
          <w:trHeight w:val="1909"/>
        </w:trPr>
        <w:tc>
          <w:tcPr>
            <w:tcW w:w="3091" w:type="dxa"/>
            <w:vAlign w:val="center"/>
          </w:tcPr>
          <w:p w:rsidR="00747024" w:rsidRDefault="00747024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4</w:t>
            </w:r>
          </w:p>
        </w:tc>
        <w:tc>
          <w:tcPr>
            <w:tcW w:w="4677" w:type="dxa"/>
          </w:tcPr>
          <w:p w:rsidR="00747024" w:rsidRDefault="00747024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747024" w:rsidRDefault="00747024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747024" w:rsidRDefault="00747024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ческие упражнения для мышц ног</w:t>
            </w:r>
          </w:p>
          <w:p w:rsidR="00747024" w:rsidRDefault="00747024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5 упражнений)</w:t>
            </w:r>
          </w:p>
          <w:p w:rsidR="00603A96" w:rsidRDefault="00603A96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на мышцы пресса и спины (8 упражнений)</w:t>
            </w:r>
          </w:p>
          <w:p w:rsidR="00603A96" w:rsidRDefault="00603A96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60" w:type="dxa"/>
          </w:tcPr>
          <w:p w:rsidR="00747024" w:rsidRDefault="00603A96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603A96" w:rsidRDefault="00603A96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603A96" w:rsidRDefault="00603A96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инут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подхода</w:t>
            </w:r>
          </w:p>
          <w:p w:rsidR="00603A96" w:rsidRDefault="00603A96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A96" w:rsidRDefault="00603A96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подходов</w:t>
            </w:r>
          </w:p>
          <w:p w:rsidR="00603A96" w:rsidRDefault="00603A96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A96" w:rsidRDefault="00603A96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  <w:tr w:rsidR="00497F97" w:rsidRPr="00E4553D" w:rsidTr="00497F97">
        <w:trPr>
          <w:trHeight w:val="839"/>
        </w:trPr>
        <w:tc>
          <w:tcPr>
            <w:tcW w:w="3091" w:type="dxa"/>
            <w:vAlign w:val="center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0B" w:rsidRDefault="00F0780B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0B" w:rsidRDefault="00F0780B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0B" w:rsidRDefault="00F0780B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603A96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5</w:t>
            </w: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зминка-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уп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я-уп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жа-сгиб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разгибание рук-упор сидя-прыжок)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 влево-вправо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шпагаты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-стойка ноги на ширине плеч. Груз держим перед собой на согнутых руках. Делаем выпад, отставляя ногу назад, колено чуть дотрагивается до пола. Возвращаемся в И.П.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им в выпаде. Выпрыгиваем на передней ноге, второй делаем активный мах вперёд-вверх и опускаемся в И.П.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ысокие выпрыгивания из полного приседа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широким хватом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узким хватом (локти вплотную к телу)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ойка на руках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в стойке у стены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ручивания к ногам, свободно согнутым в коленях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«велосипед», левым локтем тянемся к правому колену и наоборот;</w:t>
            </w:r>
          </w:p>
          <w:p w:rsidR="00497F97" w:rsidRPr="0068092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ланка.</w:t>
            </w:r>
          </w:p>
        </w:tc>
        <w:tc>
          <w:tcPr>
            <w:tcW w:w="2960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0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-4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ин/4 серии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р/4 серии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р</w:t>
            </w:r>
          </w:p>
          <w:p w:rsidR="00497F97" w:rsidRPr="0068092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и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 два задания без перерыва, сразу др.за др.)</w:t>
            </w:r>
          </w:p>
        </w:tc>
      </w:tr>
      <w:tr w:rsidR="00497F97" w:rsidRPr="00E4553D" w:rsidTr="00603A96">
        <w:trPr>
          <w:trHeight w:val="267"/>
        </w:trPr>
        <w:tc>
          <w:tcPr>
            <w:tcW w:w="3091" w:type="dxa"/>
            <w:vAlign w:val="center"/>
          </w:tcPr>
          <w:p w:rsidR="00497F97" w:rsidRPr="00E4553D" w:rsidRDefault="00497F97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нировка № </w:t>
            </w:r>
            <w:r w:rsidR="00603A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змин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уп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я-уп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жа-сгиб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разгибание рук-упор сидя-прыжок)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 влево-вправо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ходы на опору (стул, кресло, диван) правой/левой ногой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я боком к опоре на расстоянии вытянутой прямой ноги. Делаем приседания на правой/левой ноге, оттягивая таз назад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ёжа на животе (поза «парашютиста») сгибаем колени 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ягая ягодицы, тянемся пятками навер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ира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следней фазе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ланки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 в шпагаты.</w:t>
            </w:r>
          </w:p>
        </w:tc>
        <w:tc>
          <w:tcPr>
            <w:tcW w:w="2960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3 серии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последнем разе задерживаемся в приседе на 10 сек.)/3 серии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р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</w:tc>
      </w:tr>
    </w:tbl>
    <w:p w:rsidR="00497F97" w:rsidRDefault="00497F97" w:rsidP="006A0D44">
      <w:pPr>
        <w:rPr>
          <w:rFonts w:ascii="Times New Roman" w:hAnsi="Times New Roman" w:cs="Times New Roman"/>
          <w:b/>
        </w:rPr>
      </w:pPr>
    </w:p>
    <w:p w:rsidR="00E66485" w:rsidRPr="00E4553D" w:rsidRDefault="00E66485" w:rsidP="00497F97">
      <w:pPr>
        <w:ind w:left="-142" w:hanging="284"/>
        <w:rPr>
          <w:rFonts w:ascii="Times New Roman" w:hAnsi="Times New Roman" w:cs="Times New Roman"/>
          <w:b/>
        </w:rPr>
      </w:pPr>
    </w:p>
    <w:p w:rsidR="00497F97" w:rsidRPr="00E4553D" w:rsidRDefault="00497F97" w:rsidP="00497F97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t>План дистанционных тренировочн</w:t>
      </w:r>
      <w:r w:rsidR="006A0D44">
        <w:rPr>
          <w:rFonts w:ascii="Times New Roman" w:hAnsi="Times New Roman" w:cs="Times New Roman"/>
          <w:b/>
        </w:rPr>
        <w:t>ых занятий по лёгкой атлетике (п</w:t>
      </w:r>
      <w:r w:rsidRPr="00E4553D">
        <w:rPr>
          <w:rFonts w:ascii="Times New Roman" w:hAnsi="Times New Roman" w:cs="Times New Roman"/>
          <w:b/>
        </w:rPr>
        <w:t xml:space="preserve">рыжки) групп </w:t>
      </w:r>
      <w:r>
        <w:rPr>
          <w:rFonts w:ascii="Times New Roman" w:hAnsi="Times New Roman" w:cs="Times New Roman"/>
          <w:b/>
        </w:rPr>
        <w:t>НП</w:t>
      </w:r>
    </w:p>
    <w:tbl>
      <w:tblPr>
        <w:tblStyle w:val="1"/>
        <w:tblW w:w="10349" w:type="dxa"/>
        <w:tblInd w:w="-998" w:type="dxa"/>
        <w:tblLook w:val="04A0"/>
      </w:tblPr>
      <w:tblGrid>
        <w:gridCol w:w="3247"/>
        <w:gridCol w:w="4267"/>
        <w:gridCol w:w="2835"/>
      </w:tblGrid>
      <w:tr w:rsidR="00497F97" w:rsidRPr="00497F97" w:rsidTr="00497F97">
        <w:trPr>
          <w:trHeight w:val="308"/>
        </w:trPr>
        <w:tc>
          <w:tcPr>
            <w:tcW w:w="3247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267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835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511775" w:rsidRPr="00497F97" w:rsidTr="00497F97">
        <w:trPr>
          <w:trHeight w:val="308"/>
        </w:trPr>
        <w:tc>
          <w:tcPr>
            <w:tcW w:w="3247" w:type="dxa"/>
          </w:tcPr>
          <w:p w:rsidR="00511775" w:rsidRDefault="00511775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75" w:rsidRDefault="00511775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75" w:rsidRDefault="00511775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75" w:rsidRPr="00497F97" w:rsidRDefault="00511775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1</w:t>
            </w:r>
          </w:p>
        </w:tc>
        <w:tc>
          <w:tcPr>
            <w:tcW w:w="4267" w:type="dxa"/>
          </w:tcPr>
          <w:p w:rsidR="00511775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</w:t>
            </w:r>
          </w:p>
          <w:p w:rsidR="00511775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</w:t>
            </w:r>
          </w:p>
          <w:p w:rsidR="00511775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на все группы мыш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 8 упражнений)</w:t>
            </w:r>
          </w:p>
          <w:p w:rsidR="00511775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резиной на верхнюю часть корпу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 5 упражнений)</w:t>
            </w:r>
          </w:p>
          <w:p w:rsidR="00511775" w:rsidRPr="00497F97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835" w:type="dxa"/>
          </w:tcPr>
          <w:p w:rsidR="00511775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511775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511775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подходов</w:t>
            </w:r>
          </w:p>
          <w:p w:rsidR="00511775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75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подходов</w:t>
            </w:r>
          </w:p>
          <w:p w:rsidR="00511775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75" w:rsidRPr="00497F97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511775" w:rsidRPr="00497F97" w:rsidTr="00497F97">
        <w:trPr>
          <w:trHeight w:val="308"/>
        </w:trPr>
        <w:tc>
          <w:tcPr>
            <w:tcW w:w="3247" w:type="dxa"/>
          </w:tcPr>
          <w:p w:rsidR="00511775" w:rsidRDefault="00511775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75" w:rsidRDefault="00511775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75" w:rsidRDefault="00511775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2</w:t>
            </w:r>
          </w:p>
        </w:tc>
        <w:tc>
          <w:tcPr>
            <w:tcW w:w="4267" w:type="dxa"/>
          </w:tcPr>
          <w:p w:rsidR="00511775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  <w:p w:rsidR="00511775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</w:t>
            </w:r>
          </w:p>
          <w:p w:rsidR="00511775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мышцы ног (из 6 упражнений)</w:t>
            </w:r>
          </w:p>
          <w:p w:rsidR="00511775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ерекатами с пятки на носок</w:t>
            </w:r>
          </w:p>
          <w:p w:rsidR="00511775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835" w:type="dxa"/>
          </w:tcPr>
          <w:p w:rsidR="00511775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511775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511775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подходов</w:t>
            </w:r>
          </w:p>
          <w:p w:rsidR="00511775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75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511775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511775" w:rsidRPr="00497F97" w:rsidTr="00497F97">
        <w:trPr>
          <w:trHeight w:val="308"/>
        </w:trPr>
        <w:tc>
          <w:tcPr>
            <w:tcW w:w="3247" w:type="dxa"/>
          </w:tcPr>
          <w:p w:rsidR="00747024" w:rsidRDefault="00747024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24" w:rsidRDefault="00747024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24" w:rsidRDefault="00747024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75" w:rsidRDefault="00511775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3</w:t>
            </w:r>
          </w:p>
        </w:tc>
        <w:tc>
          <w:tcPr>
            <w:tcW w:w="4267" w:type="dxa"/>
          </w:tcPr>
          <w:p w:rsidR="00511775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</w:t>
            </w:r>
          </w:p>
          <w:p w:rsidR="00511775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</w:t>
            </w:r>
          </w:p>
          <w:p w:rsidR="00511775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мышцы пресса и спины</w:t>
            </w:r>
            <w:r w:rsidR="00953E40">
              <w:rPr>
                <w:rFonts w:ascii="Times New Roman" w:hAnsi="Times New Roman" w:cs="Times New Roman"/>
                <w:sz w:val="24"/>
                <w:szCs w:val="24"/>
              </w:rPr>
              <w:t xml:space="preserve"> (из 8 упражнений)</w:t>
            </w:r>
          </w:p>
          <w:p w:rsidR="00511775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 w:rsidR="00953E4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C31A9">
              <w:rPr>
                <w:rFonts w:ascii="Times New Roman" w:hAnsi="Times New Roman" w:cs="Times New Roman"/>
                <w:sz w:val="24"/>
                <w:szCs w:val="24"/>
              </w:rPr>
              <w:t>укрепление с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п</w:t>
            </w:r>
            <w:r w:rsidR="005C31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зиной</w:t>
            </w:r>
            <w:r w:rsidR="00953E40">
              <w:rPr>
                <w:rFonts w:ascii="Times New Roman" w:hAnsi="Times New Roman" w:cs="Times New Roman"/>
                <w:sz w:val="24"/>
                <w:szCs w:val="24"/>
              </w:rPr>
              <w:t xml:space="preserve"> (из 5 упражнений)</w:t>
            </w:r>
          </w:p>
          <w:p w:rsidR="00511775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835" w:type="dxa"/>
          </w:tcPr>
          <w:p w:rsidR="00511775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511775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953E40" w:rsidRDefault="00953E40" w:rsidP="0095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подходов</w:t>
            </w:r>
          </w:p>
          <w:p w:rsidR="00511775" w:rsidRDefault="00511775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40" w:rsidRDefault="00953E40" w:rsidP="0095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подходов</w:t>
            </w:r>
          </w:p>
          <w:p w:rsidR="00953E40" w:rsidRDefault="00953E40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40" w:rsidRDefault="00953E40" w:rsidP="0051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497F97" w:rsidRDefault="00497F97">
      <w:bookmarkStart w:id="0" w:name="_GoBack"/>
      <w:bookmarkEnd w:id="0"/>
    </w:p>
    <w:sectPr w:rsidR="00497F97" w:rsidSect="00151C5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570"/>
    <w:rsid w:val="00151C58"/>
    <w:rsid w:val="001E40BD"/>
    <w:rsid w:val="002414E9"/>
    <w:rsid w:val="00317885"/>
    <w:rsid w:val="0039737A"/>
    <w:rsid w:val="003D1532"/>
    <w:rsid w:val="00412570"/>
    <w:rsid w:val="00432227"/>
    <w:rsid w:val="00497F97"/>
    <w:rsid w:val="00511775"/>
    <w:rsid w:val="005B5663"/>
    <w:rsid w:val="005C31A9"/>
    <w:rsid w:val="005F145B"/>
    <w:rsid w:val="00603A96"/>
    <w:rsid w:val="00680927"/>
    <w:rsid w:val="006A0D44"/>
    <w:rsid w:val="006A2CB1"/>
    <w:rsid w:val="006D7586"/>
    <w:rsid w:val="00747024"/>
    <w:rsid w:val="00792C5A"/>
    <w:rsid w:val="007D26F3"/>
    <w:rsid w:val="00841A2A"/>
    <w:rsid w:val="00846B3D"/>
    <w:rsid w:val="008D5874"/>
    <w:rsid w:val="00953E40"/>
    <w:rsid w:val="00A55C18"/>
    <w:rsid w:val="00A71E36"/>
    <w:rsid w:val="00CA1082"/>
    <w:rsid w:val="00CD4A47"/>
    <w:rsid w:val="00CF1873"/>
    <w:rsid w:val="00D653FA"/>
    <w:rsid w:val="00DB5B7F"/>
    <w:rsid w:val="00E07B2C"/>
    <w:rsid w:val="00E4553D"/>
    <w:rsid w:val="00E66485"/>
    <w:rsid w:val="00F0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497F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AF11-8660-4902-933B-FEC9FCAE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иктория</cp:lastModifiedBy>
  <cp:revision>16</cp:revision>
  <dcterms:created xsi:type="dcterms:W3CDTF">2020-04-09T19:18:00Z</dcterms:created>
  <dcterms:modified xsi:type="dcterms:W3CDTF">2020-04-20T15:56:00Z</dcterms:modified>
</cp:coreProperties>
</file>